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4FA8A6A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1E0167" w:rsidR="001E0167">
        <w:t>Maria Jacintha Raposeir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1E763E6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5557F">
        <w:t>06</w:t>
      </w:r>
      <w:r w:rsidRPr="00D9727D" w:rsidR="0005557F">
        <w:t xml:space="preserve"> de </w:t>
      </w:r>
      <w:r w:rsidR="0005557F">
        <w:t>outubro</w:t>
      </w:r>
      <w:r w:rsidRPr="00D9727D" w:rsidR="0005557F">
        <w:t xml:space="preserve"> de 202</w:t>
      </w:r>
      <w:r w:rsidR="0005557F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547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57F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3B26"/>
    <w:rsid w:val="001640C0"/>
    <w:rsid w:val="00174C51"/>
    <w:rsid w:val="001825F8"/>
    <w:rsid w:val="001B6E90"/>
    <w:rsid w:val="001C0CC5"/>
    <w:rsid w:val="001E0167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C7F56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CCDD-25CD-4AEC-8466-A82EA27F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30:00Z</dcterms:created>
  <dcterms:modified xsi:type="dcterms:W3CDTF">2025-10-06T16:23:00Z</dcterms:modified>
</cp:coreProperties>
</file>